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CAE" w:rsidRPr="00474798" w:rsidRDefault="00474798" w:rsidP="00193873">
      <w:pPr>
        <w:widowControl/>
        <w:spacing w:line="400" w:lineRule="exact"/>
        <w:jc w:val="center"/>
        <w:rPr>
          <w:rFonts w:ascii="Meiryo UI" w:eastAsia="Meiryo UI" w:hAnsi="Meiryo UI"/>
          <w:b/>
          <w:sz w:val="24"/>
        </w:rPr>
      </w:pPr>
      <w:r w:rsidRPr="00474798">
        <w:rPr>
          <w:rFonts w:ascii="Meiryo UI" w:eastAsia="Meiryo UI" w:hAnsi="Meiryo UI" w:hint="eastAsia"/>
          <w:b/>
          <w:sz w:val="24"/>
        </w:rPr>
        <w:t>令和</w:t>
      </w:r>
      <w:r w:rsidRPr="00474798">
        <w:rPr>
          <w:rFonts w:ascii="Meiryo UI" w:eastAsia="Meiryo UI" w:hAnsi="Meiryo UI"/>
          <w:b/>
          <w:sz w:val="24"/>
        </w:rPr>
        <w:t>3年度Digital Innovation Cityイベント・実証実験</w:t>
      </w:r>
    </w:p>
    <w:p w:rsidR="003C7CAE" w:rsidRPr="00474798" w:rsidRDefault="00474798" w:rsidP="00193873">
      <w:pPr>
        <w:widowControl/>
        <w:spacing w:line="400" w:lineRule="exact"/>
        <w:jc w:val="center"/>
        <w:rPr>
          <w:rFonts w:ascii="Meiryo UI" w:eastAsia="Meiryo UI" w:hAnsi="Meiryo UI"/>
          <w:b/>
          <w:sz w:val="24"/>
        </w:rPr>
      </w:pPr>
      <w:r w:rsidRPr="00474798">
        <w:rPr>
          <w:rFonts w:ascii="Meiryo UI" w:eastAsia="Meiryo UI" w:hAnsi="Meiryo UI" w:hint="eastAsia"/>
          <w:b/>
          <w:sz w:val="24"/>
        </w:rPr>
        <w:t>【</w:t>
      </w:r>
      <w:r w:rsidR="003C7CAE" w:rsidRPr="00474798">
        <w:rPr>
          <w:rFonts w:ascii="Meiryo UI" w:eastAsia="Meiryo UI" w:hAnsi="Meiryo UI" w:hint="eastAsia"/>
          <w:b/>
          <w:sz w:val="24"/>
        </w:rPr>
        <w:t>企画提案</w:t>
      </w:r>
      <w:r w:rsidRPr="00474798">
        <w:rPr>
          <w:rFonts w:ascii="Meiryo UI" w:eastAsia="Meiryo UI" w:hAnsi="Meiryo UI" w:hint="eastAsia"/>
          <w:b/>
          <w:sz w:val="24"/>
        </w:rPr>
        <w:t>書</w:t>
      </w:r>
      <w:r w:rsidR="003C7CAE" w:rsidRPr="00474798">
        <w:rPr>
          <w:rFonts w:ascii="Meiryo UI" w:eastAsia="Meiryo UI" w:hAnsi="Meiryo UI" w:hint="eastAsia"/>
          <w:b/>
          <w:sz w:val="24"/>
        </w:rPr>
        <w:t>】</w:t>
      </w:r>
    </w:p>
    <w:p w:rsidR="00474798" w:rsidRPr="00927709" w:rsidRDefault="00474798" w:rsidP="00474798">
      <w:pPr>
        <w:widowControl/>
        <w:jc w:val="left"/>
        <w:rPr>
          <w:rFonts w:ascii="Meiryo UI" w:eastAsia="Meiryo UI" w:hAnsi="Meiryo UI"/>
          <w:b/>
          <w:u w:val="single"/>
        </w:rPr>
      </w:pPr>
      <w:r w:rsidRPr="00927709">
        <w:rPr>
          <w:rFonts w:ascii="Meiryo UI" w:eastAsia="Meiryo UI" w:hAnsi="Meiryo UI" w:hint="eastAsia"/>
          <w:b/>
          <w:u w:val="single"/>
        </w:rPr>
        <w:t>＜提出者の情報＞</w:t>
      </w:r>
    </w:p>
    <w:p w:rsidR="00474798" w:rsidRDefault="00474798" w:rsidP="00353A24">
      <w:pPr>
        <w:pStyle w:val="aa"/>
        <w:widowControl/>
        <w:numPr>
          <w:ilvl w:val="0"/>
          <w:numId w:val="13"/>
        </w:numPr>
        <w:spacing w:line="240" w:lineRule="exact"/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会社名・団体名</w:t>
      </w:r>
      <w:r w:rsidR="00927709"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</w:p>
    <w:p w:rsidR="00474798" w:rsidRDefault="00927709" w:rsidP="00353A24">
      <w:pPr>
        <w:pStyle w:val="aa"/>
        <w:widowControl/>
        <w:numPr>
          <w:ilvl w:val="0"/>
          <w:numId w:val="13"/>
        </w:numPr>
        <w:spacing w:line="240" w:lineRule="exact"/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担当者名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</w:p>
    <w:p w:rsidR="00927709" w:rsidRDefault="00927709" w:rsidP="00353A24">
      <w:pPr>
        <w:pStyle w:val="aa"/>
        <w:widowControl/>
        <w:numPr>
          <w:ilvl w:val="0"/>
          <w:numId w:val="13"/>
        </w:numPr>
        <w:spacing w:line="240" w:lineRule="exact"/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担当者所属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</w:p>
    <w:p w:rsidR="00927709" w:rsidRDefault="00927709" w:rsidP="00353A24">
      <w:pPr>
        <w:pStyle w:val="aa"/>
        <w:widowControl/>
        <w:numPr>
          <w:ilvl w:val="0"/>
          <w:numId w:val="13"/>
        </w:numPr>
        <w:spacing w:line="240" w:lineRule="exact"/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担当者電話番号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</w:p>
    <w:p w:rsidR="00927709" w:rsidRPr="00474798" w:rsidRDefault="00927709" w:rsidP="00353A24">
      <w:pPr>
        <w:pStyle w:val="aa"/>
        <w:widowControl/>
        <w:numPr>
          <w:ilvl w:val="0"/>
          <w:numId w:val="13"/>
        </w:numPr>
        <w:spacing w:line="240" w:lineRule="exact"/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担当者メールアドレス</w:t>
      </w:r>
      <w:r>
        <w:rPr>
          <w:rFonts w:ascii="Meiryo UI" w:eastAsia="Meiryo UI" w:hAnsi="Meiryo UI"/>
        </w:rPr>
        <w:tab/>
      </w:r>
      <w:r>
        <w:rPr>
          <w:rFonts w:ascii="Meiryo UI" w:eastAsia="Meiryo UI" w:hAnsi="Meiryo UI" w:hint="eastAsia"/>
        </w:rPr>
        <w:t>：</w:t>
      </w:r>
    </w:p>
    <w:p w:rsidR="00474798" w:rsidRDefault="00474798" w:rsidP="003C7CAE">
      <w:pPr>
        <w:widowControl/>
        <w:jc w:val="center"/>
        <w:rPr>
          <w:rFonts w:ascii="Meiryo UI" w:eastAsia="Meiryo UI" w:hAnsi="Meiryo UI"/>
          <w:b/>
        </w:rPr>
      </w:pPr>
    </w:p>
    <w:p w:rsidR="00474798" w:rsidRPr="00C27707" w:rsidRDefault="00C27707" w:rsidP="00C27707">
      <w:pPr>
        <w:widowControl/>
        <w:jc w:val="left"/>
        <w:rPr>
          <w:rFonts w:ascii="Meiryo UI" w:eastAsia="Meiryo UI" w:hAnsi="Meiryo UI"/>
          <w:b/>
          <w:u w:val="single"/>
        </w:rPr>
      </w:pPr>
      <w:r w:rsidRPr="0081463A">
        <w:rPr>
          <w:rFonts w:ascii="Meiryo UI" w:eastAsia="Meiryo UI" w:hAnsi="Meiryo UI" w:hint="eastAsia"/>
          <w:b/>
        </w:rPr>
        <w:t>＜企画内容＞</w:t>
      </w:r>
      <w:r w:rsidRPr="0081463A">
        <w:rPr>
          <w:rFonts w:ascii="Meiryo UI" w:eastAsia="Meiryo UI" w:hAnsi="Meiryo UI" w:hint="eastAsia"/>
          <w:sz w:val="18"/>
        </w:rPr>
        <w:t xml:space="preserve">　※適宜枠を拡張して記入してください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474798" w:rsidTr="00474798">
        <w:tc>
          <w:tcPr>
            <w:tcW w:w="9776" w:type="dxa"/>
            <w:gridSpan w:val="2"/>
            <w:shd w:val="clear" w:color="auto" w:fill="A6A6A6" w:themeFill="background1" w:themeFillShade="A6"/>
            <w:vAlign w:val="center"/>
          </w:tcPr>
          <w:p w:rsidR="00474798" w:rsidRPr="00474798" w:rsidRDefault="00474798" w:rsidP="00474798">
            <w:pPr>
              <w:widowControl/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０．企画提案者の情報</w:t>
            </w:r>
          </w:p>
        </w:tc>
      </w:tr>
      <w:tr w:rsidR="00474798" w:rsidTr="00C27707">
        <w:trPr>
          <w:trHeight w:val="1708"/>
        </w:trPr>
        <w:tc>
          <w:tcPr>
            <w:tcW w:w="9776" w:type="dxa"/>
            <w:gridSpan w:val="2"/>
            <w:shd w:val="clear" w:color="auto" w:fill="FFFFFF" w:themeFill="background1"/>
          </w:tcPr>
          <w:p w:rsidR="00474798" w:rsidRPr="00474798" w:rsidRDefault="00474798" w:rsidP="00474798">
            <w:pPr>
              <w:widowControl/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474798" w:rsidTr="00474798">
        <w:tc>
          <w:tcPr>
            <w:tcW w:w="9776" w:type="dxa"/>
            <w:gridSpan w:val="2"/>
            <w:shd w:val="clear" w:color="auto" w:fill="A6A6A6" w:themeFill="background1" w:themeFillShade="A6"/>
            <w:vAlign w:val="center"/>
          </w:tcPr>
          <w:p w:rsidR="00474798" w:rsidRPr="00474798" w:rsidRDefault="00474798" w:rsidP="00617BA3">
            <w:pPr>
              <w:widowControl/>
              <w:spacing w:line="300" w:lineRule="exact"/>
              <w:rPr>
                <w:rFonts w:ascii="Meiryo UI" w:eastAsia="Meiryo UI" w:hAnsi="Meiryo UI"/>
              </w:rPr>
            </w:pPr>
            <w:r w:rsidRPr="00474798">
              <w:rPr>
                <w:rFonts w:ascii="Meiryo UI" w:eastAsia="Meiryo UI" w:hAnsi="Meiryo UI" w:hint="eastAsia"/>
              </w:rPr>
              <w:t>１．</w:t>
            </w:r>
            <w:r w:rsidR="00617BA3">
              <w:rPr>
                <w:rFonts w:ascii="Meiryo UI" w:eastAsia="Meiryo UI" w:hAnsi="Meiryo UI" w:hint="eastAsia"/>
              </w:rPr>
              <w:t>実証実験</w:t>
            </w:r>
            <w:r w:rsidRPr="00474798">
              <w:rPr>
                <w:rFonts w:ascii="Meiryo UI" w:eastAsia="Meiryo UI" w:hAnsi="Meiryo UI" w:hint="eastAsia"/>
              </w:rPr>
              <w:t>のテーマ</w:t>
            </w:r>
          </w:p>
        </w:tc>
      </w:tr>
      <w:tr w:rsidR="00474798" w:rsidRPr="00EA47F3" w:rsidTr="0081463A">
        <w:trPr>
          <w:trHeight w:val="414"/>
        </w:trPr>
        <w:tc>
          <w:tcPr>
            <w:tcW w:w="2263" w:type="dxa"/>
            <w:shd w:val="clear" w:color="auto" w:fill="FFFFFF" w:themeFill="background1"/>
            <w:vAlign w:val="center"/>
          </w:tcPr>
          <w:p w:rsidR="00474798" w:rsidRDefault="00474798" w:rsidP="002319FC">
            <w:pPr>
              <w:widowControl/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１－１．テーマ名</w:t>
            </w:r>
          </w:p>
        </w:tc>
        <w:tc>
          <w:tcPr>
            <w:tcW w:w="7513" w:type="dxa"/>
            <w:shd w:val="clear" w:color="auto" w:fill="FFFFFF" w:themeFill="background1"/>
          </w:tcPr>
          <w:p w:rsidR="00474798" w:rsidRPr="00474798" w:rsidRDefault="00474798" w:rsidP="00474798">
            <w:pPr>
              <w:widowControl/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474798" w:rsidRPr="00EA47F3" w:rsidTr="0081463A">
        <w:trPr>
          <w:trHeight w:val="986"/>
        </w:trPr>
        <w:tc>
          <w:tcPr>
            <w:tcW w:w="2263" w:type="dxa"/>
            <w:shd w:val="clear" w:color="auto" w:fill="FFFFFF" w:themeFill="background1"/>
            <w:vAlign w:val="center"/>
          </w:tcPr>
          <w:p w:rsidR="00474798" w:rsidRDefault="00474798" w:rsidP="002319FC">
            <w:pPr>
              <w:widowControl/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１－２．テーマの説明</w:t>
            </w:r>
          </w:p>
        </w:tc>
        <w:tc>
          <w:tcPr>
            <w:tcW w:w="7513" w:type="dxa"/>
            <w:shd w:val="clear" w:color="auto" w:fill="FFFFFF" w:themeFill="background1"/>
          </w:tcPr>
          <w:p w:rsidR="00474798" w:rsidRPr="00474798" w:rsidRDefault="00474798" w:rsidP="00474798">
            <w:pPr>
              <w:widowControl/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474798" w:rsidRPr="00EA47F3" w:rsidTr="00474798">
        <w:tc>
          <w:tcPr>
            <w:tcW w:w="9776" w:type="dxa"/>
            <w:gridSpan w:val="2"/>
            <w:shd w:val="clear" w:color="auto" w:fill="A6A6A6" w:themeFill="background1" w:themeFillShade="A6"/>
            <w:vAlign w:val="center"/>
          </w:tcPr>
          <w:p w:rsidR="00474798" w:rsidRPr="00474798" w:rsidRDefault="00617BA3" w:rsidP="00474798">
            <w:pPr>
              <w:widowControl/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２．実証実験</w:t>
            </w:r>
            <w:r w:rsidR="00474798">
              <w:rPr>
                <w:rFonts w:ascii="Meiryo UI" w:eastAsia="Meiryo UI" w:hAnsi="Meiryo UI" w:hint="eastAsia"/>
              </w:rPr>
              <w:t>の目的</w:t>
            </w:r>
          </w:p>
        </w:tc>
      </w:tr>
      <w:tr w:rsidR="00474798" w:rsidRPr="00EA47F3" w:rsidTr="00C27707">
        <w:trPr>
          <w:trHeight w:val="1109"/>
        </w:trPr>
        <w:tc>
          <w:tcPr>
            <w:tcW w:w="9776" w:type="dxa"/>
            <w:gridSpan w:val="2"/>
            <w:shd w:val="clear" w:color="auto" w:fill="FFFFFF" w:themeFill="background1"/>
          </w:tcPr>
          <w:p w:rsidR="00474798" w:rsidRPr="00474798" w:rsidRDefault="00474798" w:rsidP="00474798">
            <w:pPr>
              <w:widowControl/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474798" w:rsidTr="00474798">
        <w:tc>
          <w:tcPr>
            <w:tcW w:w="9776" w:type="dxa"/>
            <w:gridSpan w:val="2"/>
            <w:shd w:val="clear" w:color="auto" w:fill="A6A6A6" w:themeFill="background1" w:themeFillShade="A6"/>
            <w:vAlign w:val="center"/>
          </w:tcPr>
          <w:p w:rsidR="00474798" w:rsidRPr="00474798" w:rsidRDefault="00474798" w:rsidP="00474798">
            <w:pPr>
              <w:widowControl/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３．利活用する先端技術等</w:t>
            </w:r>
          </w:p>
        </w:tc>
      </w:tr>
      <w:tr w:rsidR="00474798" w:rsidTr="0081463A">
        <w:trPr>
          <w:trHeight w:val="1083"/>
        </w:trPr>
        <w:tc>
          <w:tcPr>
            <w:tcW w:w="9776" w:type="dxa"/>
            <w:gridSpan w:val="2"/>
            <w:shd w:val="clear" w:color="auto" w:fill="FFFFFF" w:themeFill="background1"/>
          </w:tcPr>
          <w:p w:rsidR="00474798" w:rsidRPr="00474798" w:rsidRDefault="00474798" w:rsidP="00474798">
            <w:pPr>
              <w:widowControl/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474798" w:rsidTr="00474798">
        <w:tc>
          <w:tcPr>
            <w:tcW w:w="9776" w:type="dxa"/>
            <w:gridSpan w:val="2"/>
            <w:shd w:val="clear" w:color="auto" w:fill="A6A6A6" w:themeFill="background1" w:themeFillShade="A6"/>
            <w:vAlign w:val="center"/>
          </w:tcPr>
          <w:p w:rsidR="00474798" w:rsidRPr="00474798" w:rsidRDefault="00474798" w:rsidP="00617BA3">
            <w:pPr>
              <w:widowControl/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４．</w:t>
            </w:r>
            <w:r w:rsidR="00617BA3">
              <w:rPr>
                <w:rFonts w:ascii="Meiryo UI" w:eastAsia="Meiryo UI" w:hAnsi="Meiryo UI" w:hint="eastAsia"/>
              </w:rPr>
              <w:t>実証実験</w:t>
            </w:r>
            <w:r>
              <w:rPr>
                <w:rFonts w:ascii="Meiryo UI" w:eastAsia="Meiryo UI" w:hAnsi="Meiryo UI" w:hint="eastAsia"/>
              </w:rPr>
              <w:t>のエリアでの将来的な実現イメージ</w:t>
            </w:r>
          </w:p>
        </w:tc>
      </w:tr>
      <w:tr w:rsidR="00474798" w:rsidTr="0081463A">
        <w:trPr>
          <w:trHeight w:val="1090"/>
        </w:trPr>
        <w:tc>
          <w:tcPr>
            <w:tcW w:w="9776" w:type="dxa"/>
            <w:gridSpan w:val="2"/>
            <w:shd w:val="clear" w:color="auto" w:fill="FFFFFF" w:themeFill="background1"/>
          </w:tcPr>
          <w:p w:rsidR="00474798" w:rsidRPr="00474798" w:rsidRDefault="00474798" w:rsidP="00474798">
            <w:pPr>
              <w:widowControl/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474798" w:rsidTr="00474798">
        <w:tc>
          <w:tcPr>
            <w:tcW w:w="9776" w:type="dxa"/>
            <w:gridSpan w:val="2"/>
            <w:shd w:val="clear" w:color="auto" w:fill="A6A6A6" w:themeFill="background1" w:themeFillShade="A6"/>
            <w:vAlign w:val="center"/>
          </w:tcPr>
          <w:p w:rsidR="00474798" w:rsidRPr="00474798" w:rsidRDefault="00474798" w:rsidP="00474798">
            <w:pPr>
              <w:widowControl/>
              <w:spacing w:line="300" w:lineRule="exact"/>
              <w:rPr>
                <w:rFonts w:ascii="Meiryo UI" w:eastAsia="Meiryo UI" w:hAnsi="Meiryo UI"/>
              </w:rPr>
            </w:pPr>
            <w:r w:rsidRPr="00474798">
              <w:rPr>
                <w:rFonts w:ascii="Meiryo UI" w:eastAsia="Meiryo UI" w:hAnsi="Meiryo UI" w:hint="eastAsia"/>
              </w:rPr>
              <w:t>５．実績</w:t>
            </w:r>
          </w:p>
        </w:tc>
      </w:tr>
      <w:tr w:rsidR="00474798" w:rsidTr="0081463A">
        <w:trPr>
          <w:trHeight w:val="1535"/>
        </w:trPr>
        <w:tc>
          <w:tcPr>
            <w:tcW w:w="9776" w:type="dxa"/>
            <w:gridSpan w:val="2"/>
            <w:shd w:val="clear" w:color="auto" w:fill="FFFFFF" w:themeFill="background1"/>
          </w:tcPr>
          <w:p w:rsidR="00474798" w:rsidRPr="00474798" w:rsidRDefault="00474798" w:rsidP="00474798">
            <w:pPr>
              <w:widowControl/>
              <w:spacing w:line="300" w:lineRule="exact"/>
              <w:rPr>
                <w:rFonts w:ascii="Meiryo UI" w:eastAsia="Meiryo UI" w:hAnsi="Meiryo UI"/>
              </w:rPr>
            </w:pPr>
          </w:p>
        </w:tc>
      </w:tr>
    </w:tbl>
    <w:p w:rsidR="00193873" w:rsidRDefault="00193873">
      <w:r>
        <w:br w:type="page"/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474798" w:rsidTr="00474798">
        <w:tc>
          <w:tcPr>
            <w:tcW w:w="9776" w:type="dxa"/>
            <w:gridSpan w:val="2"/>
            <w:shd w:val="clear" w:color="auto" w:fill="A6A6A6" w:themeFill="background1" w:themeFillShade="A6"/>
            <w:vAlign w:val="center"/>
          </w:tcPr>
          <w:p w:rsidR="00474798" w:rsidRPr="00474798" w:rsidRDefault="00474798" w:rsidP="00617BA3">
            <w:pPr>
              <w:widowControl/>
              <w:spacing w:line="300" w:lineRule="exact"/>
              <w:rPr>
                <w:rFonts w:ascii="Meiryo UI" w:eastAsia="Meiryo UI" w:hAnsi="Meiryo UI"/>
              </w:rPr>
            </w:pPr>
            <w:r w:rsidRPr="00474798">
              <w:rPr>
                <w:rFonts w:ascii="Meiryo UI" w:eastAsia="Meiryo UI" w:hAnsi="Meiryo UI" w:hint="eastAsia"/>
              </w:rPr>
              <w:lastRenderedPageBreak/>
              <w:t>６．2021年度の</w:t>
            </w:r>
            <w:r w:rsidR="00617BA3">
              <w:rPr>
                <w:rFonts w:ascii="Meiryo UI" w:eastAsia="Meiryo UI" w:hAnsi="Meiryo UI" w:hint="eastAsia"/>
              </w:rPr>
              <w:t>実証実験</w:t>
            </w:r>
            <w:r w:rsidRPr="00474798">
              <w:rPr>
                <w:rFonts w:ascii="Meiryo UI" w:eastAsia="Meiryo UI" w:hAnsi="Meiryo UI" w:hint="eastAsia"/>
              </w:rPr>
              <w:t>の内容</w:t>
            </w:r>
          </w:p>
        </w:tc>
      </w:tr>
      <w:tr w:rsidR="00474798" w:rsidTr="0081463A">
        <w:trPr>
          <w:trHeight w:val="1565"/>
        </w:trPr>
        <w:tc>
          <w:tcPr>
            <w:tcW w:w="2263" w:type="dxa"/>
            <w:shd w:val="clear" w:color="auto" w:fill="FFFFFF" w:themeFill="background1"/>
            <w:vAlign w:val="center"/>
          </w:tcPr>
          <w:p w:rsidR="00474798" w:rsidRDefault="00474798" w:rsidP="00617BA3">
            <w:pPr>
              <w:widowControl/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６－１．</w:t>
            </w:r>
            <w:r w:rsidR="00617BA3">
              <w:rPr>
                <w:rFonts w:ascii="Meiryo UI" w:eastAsia="Meiryo UI" w:hAnsi="Meiryo UI" w:hint="eastAsia"/>
              </w:rPr>
              <w:t>実証実験</w:t>
            </w:r>
            <w:r>
              <w:rPr>
                <w:rFonts w:ascii="Meiryo UI" w:eastAsia="Meiryo UI" w:hAnsi="Meiryo UI" w:hint="eastAsia"/>
              </w:rPr>
              <w:t>の内容</w:t>
            </w:r>
          </w:p>
        </w:tc>
        <w:tc>
          <w:tcPr>
            <w:tcW w:w="7513" w:type="dxa"/>
            <w:shd w:val="clear" w:color="auto" w:fill="FFFFFF" w:themeFill="background1"/>
          </w:tcPr>
          <w:p w:rsidR="00474798" w:rsidRPr="00474798" w:rsidRDefault="00474798" w:rsidP="00474798">
            <w:pPr>
              <w:widowControl/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474798" w:rsidTr="0081463A">
        <w:trPr>
          <w:trHeight w:val="1541"/>
        </w:trPr>
        <w:tc>
          <w:tcPr>
            <w:tcW w:w="2263" w:type="dxa"/>
            <w:shd w:val="clear" w:color="auto" w:fill="FFFFFF" w:themeFill="background1"/>
            <w:vAlign w:val="center"/>
          </w:tcPr>
          <w:p w:rsidR="00474798" w:rsidRDefault="00474798" w:rsidP="002319FC">
            <w:pPr>
              <w:widowControl/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６－２．安全対策</w:t>
            </w:r>
          </w:p>
        </w:tc>
        <w:tc>
          <w:tcPr>
            <w:tcW w:w="7513" w:type="dxa"/>
            <w:shd w:val="clear" w:color="auto" w:fill="FFFFFF" w:themeFill="background1"/>
          </w:tcPr>
          <w:p w:rsidR="00474798" w:rsidRPr="00474798" w:rsidRDefault="00474798" w:rsidP="00474798">
            <w:pPr>
              <w:widowControl/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474798" w:rsidTr="0081463A">
        <w:trPr>
          <w:trHeight w:val="1219"/>
        </w:trPr>
        <w:tc>
          <w:tcPr>
            <w:tcW w:w="2263" w:type="dxa"/>
            <w:shd w:val="clear" w:color="auto" w:fill="FFFFFF" w:themeFill="background1"/>
            <w:vAlign w:val="center"/>
          </w:tcPr>
          <w:p w:rsidR="00474798" w:rsidRDefault="00474798" w:rsidP="002319FC">
            <w:pPr>
              <w:widowControl/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６－３．検証計画</w:t>
            </w:r>
          </w:p>
        </w:tc>
        <w:tc>
          <w:tcPr>
            <w:tcW w:w="7513" w:type="dxa"/>
            <w:shd w:val="clear" w:color="auto" w:fill="FFFFFF" w:themeFill="background1"/>
          </w:tcPr>
          <w:p w:rsidR="00474798" w:rsidRPr="00474798" w:rsidRDefault="00474798" w:rsidP="00474798">
            <w:pPr>
              <w:widowControl/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474798" w:rsidTr="0081463A">
        <w:trPr>
          <w:trHeight w:val="1337"/>
        </w:trPr>
        <w:tc>
          <w:tcPr>
            <w:tcW w:w="2263" w:type="dxa"/>
            <w:shd w:val="clear" w:color="auto" w:fill="FFFFFF" w:themeFill="background1"/>
            <w:vAlign w:val="center"/>
          </w:tcPr>
          <w:p w:rsidR="00474798" w:rsidRDefault="00617BA3" w:rsidP="002319FC">
            <w:pPr>
              <w:widowControl/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６－４．実証実験</w:t>
            </w:r>
            <w:bookmarkStart w:id="0" w:name="_GoBack"/>
            <w:bookmarkEnd w:id="0"/>
            <w:r w:rsidR="00474798">
              <w:rPr>
                <w:rFonts w:ascii="Meiryo UI" w:eastAsia="Meiryo UI" w:hAnsi="Meiryo UI" w:hint="eastAsia"/>
              </w:rPr>
              <w:t>の留意事項</w:t>
            </w:r>
          </w:p>
        </w:tc>
        <w:tc>
          <w:tcPr>
            <w:tcW w:w="7513" w:type="dxa"/>
            <w:shd w:val="clear" w:color="auto" w:fill="FFFFFF" w:themeFill="background1"/>
          </w:tcPr>
          <w:p w:rsidR="00474798" w:rsidRPr="00474798" w:rsidRDefault="00474798" w:rsidP="00474798">
            <w:pPr>
              <w:widowControl/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474798" w:rsidTr="0081463A">
        <w:trPr>
          <w:trHeight w:val="1455"/>
        </w:trPr>
        <w:tc>
          <w:tcPr>
            <w:tcW w:w="2263" w:type="dxa"/>
            <w:shd w:val="clear" w:color="auto" w:fill="FFFFFF" w:themeFill="background1"/>
            <w:vAlign w:val="center"/>
          </w:tcPr>
          <w:p w:rsidR="00474798" w:rsidRDefault="00474798" w:rsidP="002319FC">
            <w:pPr>
              <w:widowControl/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６－５．工程計画</w:t>
            </w:r>
          </w:p>
        </w:tc>
        <w:tc>
          <w:tcPr>
            <w:tcW w:w="7513" w:type="dxa"/>
            <w:shd w:val="clear" w:color="auto" w:fill="FFFFFF" w:themeFill="background1"/>
          </w:tcPr>
          <w:p w:rsidR="00474798" w:rsidRPr="00474798" w:rsidRDefault="00474798" w:rsidP="00474798">
            <w:pPr>
              <w:widowControl/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474798" w:rsidTr="00474798">
        <w:tc>
          <w:tcPr>
            <w:tcW w:w="9776" w:type="dxa"/>
            <w:gridSpan w:val="2"/>
            <w:shd w:val="clear" w:color="auto" w:fill="A6A6A6" w:themeFill="background1" w:themeFillShade="A6"/>
            <w:vAlign w:val="center"/>
          </w:tcPr>
          <w:p w:rsidR="00474798" w:rsidRPr="00474798" w:rsidRDefault="00474798" w:rsidP="00474798">
            <w:pPr>
              <w:widowControl/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７．実施体制</w:t>
            </w:r>
          </w:p>
        </w:tc>
      </w:tr>
      <w:tr w:rsidR="00474798" w:rsidTr="00474798">
        <w:trPr>
          <w:trHeight w:val="1535"/>
        </w:trPr>
        <w:tc>
          <w:tcPr>
            <w:tcW w:w="9776" w:type="dxa"/>
            <w:gridSpan w:val="2"/>
            <w:shd w:val="clear" w:color="auto" w:fill="FFFFFF" w:themeFill="background1"/>
          </w:tcPr>
          <w:p w:rsidR="00474798" w:rsidRPr="00474798" w:rsidRDefault="00474798" w:rsidP="00474798">
            <w:pPr>
              <w:widowControl/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474798" w:rsidTr="00474798">
        <w:tc>
          <w:tcPr>
            <w:tcW w:w="9776" w:type="dxa"/>
            <w:gridSpan w:val="2"/>
            <w:shd w:val="clear" w:color="auto" w:fill="A6A6A6" w:themeFill="background1" w:themeFillShade="A6"/>
            <w:vAlign w:val="center"/>
          </w:tcPr>
          <w:p w:rsidR="00474798" w:rsidRPr="00474798" w:rsidRDefault="00474798" w:rsidP="00474798">
            <w:pPr>
              <w:widowControl/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８．予算計画（経費内訳書）</w:t>
            </w:r>
          </w:p>
        </w:tc>
      </w:tr>
      <w:tr w:rsidR="00474798" w:rsidTr="00474798">
        <w:trPr>
          <w:trHeight w:val="1391"/>
        </w:trPr>
        <w:tc>
          <w:tcPr>
            <w:tcW w:w="9776" w:type="dxa"/>
            <w:gridSpan w:val="2"/>
            <w:shd w:val="clear" w:color="auto" w:fill="FFFFFF" w:themeFill="background1"/>
          </w:tcPr>
          <w:p w:rsidR="00474798" w:rsidRPr="00474798" w:rsidRDefault="00474798" w:rsidP="00474798">
            <w:pPr>
              <w:widowControl/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474798" w:rsidTr="00474798">
        <w:tc>
          <w:tcPr>
            <w:tcW w:w="9776" w:type="dxa"/>
            <w:gridSpan w:val="2"/>
            <w:shd w:val="clear" w:color="auto" w:fill="A6A6A6" w:themeFill="background1" w:themeFillShade="A6"/>
            <w:vAlign w:val="center"/>
          </w:tcPr>
          <w:p w:rsidR="00474798" w:rsidRPr="00474798" w:rsidRDefault="00474798" w:rsidP="00474798">
            <w:pPr>
              <w:widowControl/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９．その他</w:t>
            </w:r>
          </w:p>
        </w:tc>
      </w:tr>
      <w:tr w:rsidR="00474798" w:rsidTr="00193873">
        <w:trPr>
          <w:trHeight w:val="1243"/>
        </w:trPr>
        <w:tc>
          <w:tcPr>
            <w:tcW w:w="9776" w:type="dxa"/>
            <w:gridSpan w:val="2"/>
            <w:shd w:val="clear" w:color="auto" w:fill="FFFFFF" w:themeFill="background1"/>
          </w:tcPr>
          <w:p w:rsidR="00474798" w:rsidRPr="00474798" w:rsidRDefault="00474798" w:rsidP="00474798">
            <w:pPr>
              <w:widowControl/>
              <w:spacing w:line="300" w:lineRule="exact"/>
              <w:rPr>
                <w:rFonts w:ascii="Meiryo UI" w:eastAsia="Meiryo UI" w:hAnsi="Meiryo UI"/>
              </w:rPr>
            </w:pPr>
          </w:p>
        </w:tc>
      </w:tr>
    </w:tbl>
    <w:p w:rsidR="00DB177B" w:rsidRDefault="00DB177B" w:rsidP="00193873">
      <w:pPr>
        <w:widowControl/>
        <w:jc w:val="left"/>
        <w:rPr>
          <w:rFonts w:ascii="Meiryo UI" w:eastAsia="Meiryo UI" w:hAnsi="Meiryo UI" w:cstheme="majorBidi"/>
          <w:b/>
          <w:sz w:val="24"/>
          <w:szCs w:val="24"/>
        </w:rPr>
      </w:pPr>
    </w:p>
    <w:sectPr w:rsidR="00DB177B" w:rsidSect="00CD1D86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536" w:rsidRDefault="00FF4536" w:rsidP="00C072A2">
      <w:r>
        <w:separator/>
      </w:r>
    </w:p>
  </w:endnote>
  <w:endnote w:type="continuationSeparator" w:id="0">
    <w:p w:rsidR="00FF4536" w:rsidRDefault="00FF4536" w:rsidP="00C0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D8F" w:rsidRPr="00C072A2" w:rsidRDefault="00AB3D8F" w:rsidP="00C072A2">
    <w:pPr>
      <w:pStyle w:val="a7"/>
      <w:tabs>
        <w:tab w:val="center" w:pos="4873"/>
      </w:tabs>
      <w:jc w:val="left"/>
      <w:rPr>
        <w:rFonts w:ascii="Meiryo UI" w:eastAsia="Meiryo UI" w:hAnsi="Meiryo UI"/>
      </w:rPr>
    </w:pPr>
    <w:r>
      <w:tab/>
    </w:r>
    <w:r w:rsidRPr="00C072A2">
      <w:rPr>
        <w:rFonts w:ascii="Meiryo UI" w:eastAsia="Meiryo UI" w:hAnsi="Meiryo UI"/>
      </w:rPr>
      <w:tab/>
    </w:r>
    <w:sdt>
      <w:sdtPr>
        <w:rPr>
          <w:rFonts w:ascii="Meiryo UI" w:eastAsia="Meiryo UI" w:hAnsi="Meiryo UI"/>
        </w:rPr>
        <w:id w:val="-1242407454"/>
        <w:docPartObj>
          <w:docPartGallery w:val="Page Numbers (Bottom of Page)"/>
          <w:docPartUnique/>
        </w:docPartObj>
      </w:sdtPr>
      <w:sdtEndPr/>
      <w:sdtContent>
        <w:r w:rsidRPr="00C072A2">
          <w:rPr>
            <w:rFonts w:ascii="Meiryo UI" w:eastAsia="Meiryo UI" w:hAnsi="Meiryo UI"/>
          </w:rPr>
          <w:fldChar w:fldCharType="begin"/>
        </w:r>
        <w:r w:rsidRPr="00C072A2">
          <w:rPr>
            <w:rFonts w:ascii="Meiryo UI" w:eastAsia="Meiryo UI" w:hAnsi="Meiryo UI"/>
          </w:rPr>
          <w:instrText>PAGE   \* MERGEFORMAT</w:instrText>
        </w:r>
        <w:r w:rsidRPr="00C072A2">
          <w:rPr>
            <w:rFonts w:ascii="Meiryo UI" w:eastAsia="Meiryo UI" w:hAnsi="Meiryo UI"/>
          </w:rPr>
          <w:fldChar w:fldCharType="separate"/>
        </w:r>
        <w:r w:rsidR="00617BA3" w:rsidRPr="00617BA3">
          <w:rPr>
            <w:rFonts w:ascii="Meiryo UI" w:eastAsia="Meiryo UI" w:hAnsi="Meiryo UI"/>
            <w:noProof/>
            <w:lang w:val="ja-JP"/>
          </w:rPr>
          <w:t>1</w:t>
        </w:r>
        <w:r w:rsidRPr="00C072A2">
          <w:rPr>
            <w:rFonts w:ascii="Meiryo UI" w:eastAsia="Meiryo UI" w:hAnsi="Meiryo UI"/>
          </w:rPr>
          <w:fldChar w:fldCharType="end"/>
        </w:r>
      </w:sdtContent>
    </w:sdt>
  </w:p>
  <w:p w:rsidR="00AB3D8F" w:rsidRPr="00C072A2" w:rsidRDefault="00AB3D8F">
    <w:pPr>
      <w:pStyle w:val="a7"/>
      <w:rPr>
        <w:rFonts w:ascii="Meiryo UI" w:eastAsia="Meiryo UI" w:hAnsi="Meiryo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536" w:rsidRDefault="00FF4536" w:rsidP="00C072A2">
      <w:r>
        <w:separator/>
      </w:r>
    </w:p>
  </w:footnote>
  <w:footnote w:type="continuationSeparator" w:id="0">
    <w:p w:rsidR="00FF4536" w:rsidRDefault="00FF4536" w:rsidP="00C07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D8F" w:rsidRPr="00AB3D8F" w:rsidRDefault="00AB3D8F" w:rsidP="00CD1D86">
    <w:pPr>
      <w:pStyle w:val="a5"/>
      <w:wordWrap w:val="0"/>
      <w:ind w:right="420"/>
      <w:jc w:val="right"/>
      <w:rPr>
        <w:rFonts w:ascii="Meiryo UI" w:eastAsia="Meiryo UI" w:hAnsi="Meiryo UI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2CBB"/>
    <w:multiLevelType w:val="hybridMultilevel"/>
    <w:tmpl w:val="C37881F4"/>
    <w:lvl w:ilvl="0" w:tplc="C1B869B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CB1680"/>
    <w:multiLevelType w:val="hybridMultilevel"/>
    <w:tmpl w:val="A410697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F0098A"/>
    <w:multiLevelType w:val="hybridMultilevel"/>
    <w:tmpl w:val="730AA914"/>
    <w:lvl w:ilvl="0" w:tplc="C1B869B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B21039"/>
    <w:multiLevelType w:val="hybridMultilevel"/>
    <w:tmpl w:val="38D48AC0"/>
    <w:lvl w:ilvl="0" w:tplc="18F279F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99B31C3"/>
    <w:multiLevelType w:val="hybridMultilevel"/>
    <w:tmpl w:val="83F4AB2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960835"/>
    <w:multiLevelType w:val="hybridMultilevel"/>
    <w:tmpl w:val="6AA6BBC4"/>
    <w:lvl w:ilvl="0" w:tplc="C1B869B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3E0CC8"/>
    <w:multiLevelType w:val="hybridMultilevel"/>
    <w:tmpl w:val="F29E567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097AB7"/>
    <w:multiLevelType w:val="hybridMultilevel"/>
    <w:tmpl w:val="9F3EA144"/>
    <w:lvl w:ilvl="0" w:tplc="04090005">
      <w:start w:val="1"/>
      <w:numFmt w:val="bullet"/>
      <w:lvlText w:val=""/>
      <w:lvlJc w:val="left"/>
      <w:pPr>
        <w:ind w:left="5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6" w:hanging="420"/>
      </w:pPr>
      <w:rPr>
        <w:rFonts w:ascii="Wingdings" w:hAnsi="Wingdings" w:hint="default"/>
      </w:rPr>
    </w:lvl>
  </w:abstractNum>
  <w:abstractNum w:abstractNumId="8" w15:restartNumberingAfterBreak="0">
    <w:nsid w:val="5C253889"/>
    <w:multiLevelType w:val="hybridMultilevel"/>
    <w:tmpl w:val="56F0AB02"/>
    <w:lvl w:ilvl="0" w:tplc="C1B869B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DF1F4A"/>
    <w:multiLevelType w:val="hybridMultilevel"/>
    <w:tmpl w:val="132E30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5A6C35"/>
    <w:multiLevelType w:val="hybridMultilevel"/>
    <w:tmpl w:val="DBD61E5C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841583D"/>
    <w:multiLevelType w:val="hybridMultilevel"/>
    <w:tmpl w:val="CDA4AB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695C81"/>
    <w:multiLevelType w:val="hybridMultilevel"/>
    <w:tmpl w:val="18B8CBE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6"/>
  </w:num>
  <w:num w:numId="7">
    <w:abstractNumId w:val="10"/>
  </w:num>
  <w:num w:numId="8">
    <w:abstractNumId w:val="7"/>
  </w:num>
  <w:num w:numId="9">
    <w:abstractNumId w:val="4"/>
  </w:num>
  <w:num w:numId="10">
    <w:abstractNumId w:val="1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AC4"/>
    <w:rsid w:val="00006FBB"/>
    <w:rsid w:val="00060226"/>
    <w:rsid w:val="00067268"/>
    <w:rsid w:val="000857CF"/>
    <w:rsid w:val="000D66CF"/>
    <w:rsid w:val="00100956"/>
    <w:rsid w:val="00110AAF"/>
    <w:rsid w:val="00131DD8"/>
    <w:rsid w:val="001349EB"/>
    <w:rsid w:val="00143C68"/>
    <w:rsid w:val="00146801"/>
    <w:rsid w:val="00191CA6"/>
    <w:rsid w:val="00193873"/>
    <w:rsid w:val="001968A4"/>
    <w:rsid w:val="001A2AC4"/>
    <w:rsid w:val="001A7368"/>
    <w:rsid w:val="001B4977"/>
    <w:rsid w:val="001F3E3C"/>
    <w:rsid w:val="0020697B"/>
    <w:rsid w:val="00212CB3"/>
    <w:rsid w:val="002319FC"/>
    <w:rsid w:val="002676FD"/>
    <w:rsid w:val="00285948"/>
    <w:rsid w:val="002B0B36"/>
    <w:rsid w:val="002C25F7"/>
    <w:rsid w:val="002D3506"/>
    <w:rsid w:val="002D675C"/>
    <w:rsid w:val="003168CF"/>
    <w:rsid w:val="00323790"/>
    <w:rsid w:val="0033385D"/>
    <w:rsid w:val="003401B3"/>
    <w:rsid w:val="00353A24"/>
    <w:rsid w:val="00362973"/>
    <w:rsid w:val="00373C21"/>
    <w:rsid w:val="003857E1"/>
    <w:rsid w:val="00395C0F"/>
    <w:rsid w:val="00397422"/>
    <w:rsid w:val="003A5F96"/>
    <w:rsid w:val="003B03DA"/>
    <w:rsid w:val="003C7CAE"/>
    <w:rsid w:val="003D788D"/>
    <w:rsid w:val="003F42D5"/>
    <w:rsid w:val="00424433"/>
    <w:rsid w:val="00435C84"/>
    <w:rsid w:val="00474798"/>
    <w:rsid w:val="00491D11"/>
    <w:rsid w:val="004C11B9"/>
    <w:rsid w:val="004C3FD0"/>
    <w:rsid w:val="005057C9"/>
    <w:rsid w:val="005359C6"/>
    <w:rsid w:val="005433FD"/>
    <w:rsid w:val="00546BCD"/>
    <w:rsid w:val="00594E74"/>
    <w:rsid w:val="005960B7"/>
    <w:rsid w:val="005961F0"/>
    <w:rsid w:val="005A68E4"/>
    <w:rsid w:val="005C12BD"/>
    <w:rsid w:val="005C2A56"/>
    <w:rsid w:val="005C43BD"/>
    <w:rsid w:val="005E7286"/>
    <w:rsid w:val="00602B46"/>
    <w:rsid w:val="006109A5"/>
    <w:rsid w:val="00617BA3"/>
    <w:rsid w:val="006316D6"/>
    <w:rsid w:val="006322C7"/>
    <w:rsid w:val="006661BF"/>
    <w:rsid w:val="006A3C61"/>
    <w:rsid w:val="006B415D"/>
    <w:rsid w:val="006E1615"/>
    <w:rsid w:val="006F3314"/>
    <w:rsid w:val="006F6E48"/>
    <w:rsid w:val="00700ED6"/>
    <w:rsid w:val="0070540B"/>
    <w:rsid w:val="00724AEB"/>
    <w:rsid w:val="00724F97"/>
    <w:rsid w:val="0072519A"/>
    <w:rsid w:val="00742E9B"/>
    <w:rsid w:val="007457A9"/>
    <w:rsid w:val="00796F09"/>
    <w:rsid w:val="0081463A"/>
    <w:rsid w:val="008428BA"/>
    <w:rsid w:val="00877269"/>
    <w:rsid w:val="00883217"/>
    <w:rsid w:val="008902EA"/>
    <w:rsid w:val="008B0687"/>
    <w:rsid w:val="008D3000"/>
    <w:rsid w:val="00911C99"/>
    <w:rsid w:val="009213A4"/>
    <w:rsid w:val="00927709"/>
    <w:rsid w:val="00930756"/>
    <w:rsid w:val="00935199"/>
    <w:rsid w:val="009438E4"/>
    <w:rsid w:val="00950C12"/>
    <w:rsid w:val="00952FC0"/>
    <w:rsid w:val="00974BFD"/>
    <w:rsid w:val="00982D45"/>
    <w:rsid w:val="009950F4"/>
    <w:rsid w:val="009A79B2"/>
    <w:rsid w:val="009B3CE7"/>
    <w:rsid w:val="009F7C1B"/>
    <w:rsid w:val="00A1308B"/>
    <w:rsid w:val="00A16A08"/>
    <w:rsid w:val="00A73AE6"/>
    <w:rsid w:val="00A748EB"/>
    <w:rsid w:val="00A9208E"/>
    <w:rsid w:val="00A93782"/>
    <w:rsid w:val="00A975A9"/>
    <w:rsid w:val="00AA1805"/>
    <w:rsid w:val="00AA2D62"/>
    <w:rsid w:val="00AB3D8F"/>
    <w:rsid w:val="00AC31A3"/>
    <w:rsid w:val="00B01773"/>
    <w:rsid w:val="00B03D0E"/>
    <w:rsid w:val="00B251DA"/>
    <w:rsid w:val="00B332AB"/>
    <w:rsid w:val="00B34133"/>
    <w:rsid w:val="00B53592"/>
    <w:rsid w:val="00B568E8"/>
    <w:rsid w:val="00B71839"/>
    <w:rsid w:val="00BA5A2F"/>
    <w:rsid w:val="00BB150E"/>
    <w:rsid w:val="00BC4686"/>
    <w:rsid w:val="00BD1B13"/>
    <w:rsid w:val="00BD1DE5"/>
    <w:rsid w:val="00BD359F"/>
    <w:rsid w:val="00C072A2"/>
    <w:rsid w:val="00C11416"/>
    <w:rsid w:val="00C21439"/>
    <w:rsid w:val="00C27707"/>
    <w:rsid w:val="00C6166D"/>
    <w:rsid w:val="00C61934"/>
    <w:rsid w:val="00C84A1B"/>
    <w:rsid w:val="00C924BA"/>
    <w:rsid w:val="00C95521"/>
    <w:rsid w:val="00CB66B1"/>
    <w:rsid w:val="00CD1D86"/>
    <w:rsid w:val="00CE7507"/>
    <w:rsid w:val="00D058ED"/>
    <w:rsid w:val="00D05D79"/>
    <w:rsid w:val="00D5478A"/>
    <w:rsid w:val="00D840DD"/>
    <w:rsid w:val="00DA389B"/>
    <w:rsid w:val="00DA5481"/>
    <w:rsid w:val="00DB177B"/>
    <w:rsid w:val="00DE1576"/>
    <w:rsid w:val="00DE6831"/>
    <w:rsid w:val="00E043DC"/>
    <w:rsid w:val="00E04885"/>
    <w:rsid w:val="00E20798"/>
    <w:rsid w:val="00E243AA"/>
    <w:rsid w:val="00E41E7B"/>
    <w:rsid w:val="00E437EA"/>
    <w:rsid w:val="00E45A34"/>
    <w:rsid w:val="00E75516"/>
    <w:rsid w:val="00E77D21"/>
    <w:rsid w:val="00E97B0C"/>
    <w:rsid w:val="00EA2400"/>
    <w:rsid w:val="00EA47F3"/>
    <w:rsid w:val="00ED5DEB"/>
    <w:rsid w:val="00EE66EE"/>
    <w:rsid w:val="00EF11F1"/>
    <w:rsid w:val="00F419AE"/>
    <w:rsid w:val="00F425CD"/>
    <w:rsid w:val="00F45943"/>
    <w:rsid w:val="00F51048"/>
    <w:rsid w:val="00F57E8E"/>
    <w:rsid w:val="00F73F04"/>
    <w:rsid w:val="00FB69EA"/>
    <w:rsid w:val="00FC4BE2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E93E17"/>
  <w15:chartTrackingRefBased/>
  <w15:docId w15:val="{DAE8D01F-D885-4D68-89A5-6AB9845A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66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E66E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E66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A7368"/>
  </w:style>
  <w:style w:type="character" w:customStyle="1" w:styleId="a4">
    <w:name w:val="日付 (文字)"/>
    <w:basedOn w:val="a0"/>
    <w:link w:val="a3"/>
    <w:uiPriority w:val="99"/>
    <w:semiHidden/>
    <w:rsid w:val="001A7368"/>
  </w:style>
  <w:style w:type="paragraph" w:styleId="a5">
    <w:name w:val="header"/>
    <w:basedOn w:val="a"/>
    <w:link w:val="a6"/>
    <w:uiPriority w:val="99"/>
    <w:unhideWhenUsed/>
    <w:rsid w:val="00C07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72A2"/>
  </w:style>
  <w:style w:type="paragraph" w:styleId="a7">
    <w:name w:val="footer"/>
    <w:basedOn w:val="a"/>
    <w:link w:val="a8"/>
    <w:uiPriority w:val="99"/>
    <w:unhideWhenUsed/>
    <w:rsid w:val="00C072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72A2"/>
  </w:style>
  <w:style w:type="character" w:customStyle="1" w:styleId="10">
    <w:name w:val="見出し 1 (文字)"/>
    <w:basedOn w:val="a0"/>
    <w:link w:val="1"/>
    <w:uiPriority w:val="9"/>
    <w:rsid w:val="00EE66E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E66E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EE66EE"/>
    <w:rPr>
      <w:rFonts w:asciiTheme="majorHAnsi" w:eastAsiaTheme="majorEastAsia" w:hAnsiTheme="majorHAnsi" w:cstheme="majorBidi"/>
    </w:rPr>
  </w:style>
  <w:style w:type="character" w:styleId="a9">
    <w:name w:val="Hyperlink"/>
    <w:basedOn w:val="a0"/>
    <w:uiPriority w:val="99"/>
    <w:unhideWhenUsed/>
    <w:rsid w:val="006E161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97422"/>
    <w:pPr>
      <w:ind w:leftChars="400" w:left="840"/>
    </w:pPr>
  </w:style>
  <w:style w:type="table" w:styleId="ab">
    <w:name w:val="Table Grid"/>
    <w:basedOn w:val="a1"/>
    <w:uiPriority w:val="39"/>
    <w:rsid w:val="00134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3401B3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01B3"/>
    <w:pPr>
      <w:tabs>
        <w:tab w:val="right" w:leader="dot" w:pos="9736"/>
      </w:tabs>
      <w:spacing w:line="500" w:lineRule="exact"/>
    </w:pPr>
  </w:style>
  <w:style w:type="paragraph" w:styleId="21">
    <w:name w:val="toc 2"/>
    <w:basedOn w:val="a"/>
    <w:next w:val="a"/>
    <w:autoRedefine/>
    <w:uiPriority w:val="39"/>
    <w:unhideWhenUsed/>
    <w:rsid w:val="003401B3"/>
    <w:pPr>
      <w:ind w:leftChars="100" w:left="210"/>
    </w:pPr>
  </w:style>
  <w:style w:type="paragraph" w:styleId="ad">
    <w:name w:val="Balloon Text"/>
    <w:basedOn w:val="a"/>
    <w:link w:val="ae"/>
    <w:uiPriority w:val="99"/>
    <w:semiHidden/>
    <w:unhideWhenUsed/>
    <w:rsid w:val="00666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661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35B8-2A0D-4D23-B975-154D4CB8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TTデータ経営研究所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川 勇樹</dc:creator>
  <cp:keywords/>
  <dc:description/>
  <cp:lastModifiedBy>松川 勇樹</cp:lastModifiedBy>
  <cp:revision>3</cp:revision>
  <dcterms:created xsi:type="dcterms:W3CDTF">2021-10-24T17:15:00Z</dcterms:created>
  <dcterms:modified xsi:type="dcterms:W3CDTF">2021-10-24T17:16:00Z</dcterms:modified>
</cp:coreProperties>
</file>